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743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16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58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8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54.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91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51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89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54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8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658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84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44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54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40.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6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3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5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4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5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4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5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44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15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4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5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3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78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30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7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4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5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4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5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6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7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5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8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4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8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5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6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6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7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3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0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33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1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3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33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0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37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0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5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5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5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4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25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8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7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3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8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8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5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5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50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5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5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5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5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9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5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58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4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21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4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5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5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1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5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9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5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9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1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1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3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4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4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46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4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4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5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4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2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4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2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4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0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5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1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6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4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6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5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3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6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4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1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7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9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9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07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6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1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7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7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7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9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4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9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72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7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7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7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7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7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0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19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2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15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2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0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09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6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3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6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5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9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0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01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9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9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1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2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3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0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5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36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8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3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3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5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30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3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0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9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0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5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9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6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0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0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9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94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1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3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14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3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0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7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7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2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7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7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83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4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8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6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9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5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9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4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4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6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3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7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3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7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3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59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2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6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2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7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3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8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5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2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4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4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5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8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84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9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2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2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2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7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89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9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8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8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8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8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8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6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88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6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1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8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4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42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38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38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23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2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3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1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2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2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4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1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0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0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0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0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7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6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6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61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6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2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9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1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8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1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7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2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8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7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0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0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0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0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0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3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2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3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4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4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5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49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47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4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9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0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7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1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1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2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44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4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9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8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06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1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5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5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5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5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0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1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2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80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7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4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4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2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1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4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1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0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0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38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9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9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84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8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8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82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4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9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69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0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1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2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2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5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2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5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1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0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9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94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1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7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6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7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4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2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5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1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11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11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19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4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3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9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3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9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44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9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6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7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5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6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5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6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6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6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7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91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1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01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9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9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9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9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03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9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07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99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0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0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81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1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5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2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5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1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1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6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1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4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9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26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8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2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7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2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7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31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7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31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79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3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7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5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8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69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0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9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3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9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76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7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41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5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42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4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7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6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8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3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8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3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9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3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2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4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5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6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7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7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7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2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5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1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90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9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4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7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1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67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0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58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5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70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52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55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6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2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4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2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2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5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22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4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0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3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76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2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6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66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21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62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6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62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4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3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9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1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11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9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4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0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3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9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8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7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7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77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6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6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21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3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05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0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0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9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0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9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0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1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1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0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07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07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1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2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2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6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69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7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4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78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7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5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80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1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6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77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1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2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8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34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593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5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6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6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7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74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0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7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7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1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07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3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2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4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3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8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6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4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8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7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1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4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4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41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3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45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3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4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4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6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4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9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8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9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8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6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6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7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7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9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6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4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6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6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6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7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3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4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5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6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9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8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4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7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1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4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3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3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5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3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5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5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61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3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6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0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6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2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8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8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8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8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8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84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8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7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6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2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0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0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2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0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4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8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7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8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83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6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1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3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5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32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50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9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9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9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2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9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3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9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6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6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5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4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5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4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9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4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3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3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43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84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7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8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8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7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6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6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81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7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4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1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9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1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0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9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07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2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0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1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30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6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6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5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25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1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0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8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0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98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0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97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9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98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9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0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8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3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4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19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1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6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59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1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73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2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28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3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5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36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4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3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3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3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3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3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4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4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5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0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422233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7.2$Windows_X86_64 LibreOffice_project/c6a4e3954236145e2acb0b65f68614365aeee33f</Application>
  <AppVersion>15.0000</AppVersion>
  <Pages>13</Pages>
  <Words>3340</Words>
  <Characters>23952</Characters>
  <CharactersWithSpaces>25405</CharactersWithSpaces>
  <Paragraphs>23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53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